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3569" w14:textId="10652D20" w:rsidR="005C226E" w:rsidRDefault="00551DCB" w:rsidP="002301D0">
      <w:pPr>
        <w:jc w:val="center"/>
      </w:pPr>
      <w:r w:rsidRPr="002301D0">
        <w:rPr>
          <w:rFonts w:ascii="Century Gothic" w:hAnsi="Century Gothic"/>
          <w:b/>
          <w:sz w:val="22"/>
        </w:rPr>
        <w:t xml:space="preserve">Switch de </w:t>
      </w:r>
      <w:proofErr w:type="spellStart"/>
      <w:r>
        <w:rPr>
          <w:rFonts w:ascii="Century Gothic" w:hAnsi="Century Gothic" w:cs="Arial"/>
          <w:b/>
          <w:bCs/>
          <w:sz w:val="22"/>
          <w:szCs w:val="22"/>
        </w:rPr>
        <w:t>Nucleo</w:t>
      </w:r>
      <w:proofErr w:type="spellEnd"/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2301D0">
        <w:rPr>
          <w:rFonts w:ascii="Century Gothic" w:hAnsi="Century Gothic"/>
          <w:b/>
          <w:sz w:val="22"/>
        </w:rPr>
        <w:t>24P 4SFP</w:t>
      </w:r>
    </w:p>
    <w:p w14:paraId="75D1FAA5" w14:textId="77777777" w:rsidR="005C226E" w:rsidRDefault="005C226E">
      <w:pPr>
        <w:pStyle w:val="Edital-Nvel1"/>
        <w:spacing w:line="276" w:lineRule="auto"/>
        <w:rPr>
          <w:rFonts w:ascii="Century Gothic" w:hAnsi="Century Gothic"/>
          <w:szCs w:val="22"/>
        </w:rPr>
      </w:pPr>
    </w:p>
    <w:tbl>
      <w:tblPr>
        <w:tblStyle w:val="Tabelacomgrade"/>
        <w:tblW w:w="9912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9912"/>
      </w:tblGrid>
      <w:tr w:rsidR="005C226E" w14:paraId="36DA2EC8" w14:textId="77777777">
        <w:tc>
          <w:tcPr>
            <w:tcW w:w="9912" w:type="dxa"/>
            <w:shd w:val="clear" w:color="auto" w:fill="808080"/>
          </w:tcPr>
          <w:p w14:paraId="138995AA" w14:textId="3CE021C5" w:rsidR="005C226E" w:rsidRDefault="00551DCB">
            <w:pPr>
              <w:keepNext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witch de 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Nucleo</w:t>
            </w:r>
            <w:proofErr w:type="spellEnd"/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  <w:t>24P 4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FP</w:t>
            </w:r>
          </w:p>
          <w:p w14:paraId="203F48D7" w14:textId="1C99358B" w:rsidR="005C226E" w:rsidRDefault="005C226E">
            <w:pPr>
              <w:keepNext/>
              <w:numPr>
                <w:ilvl w:val="0"/>
                <w:numId w:val="6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4A86142C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6A6A6"/>
          </w:tcPr>
          <w:p w14:paraId="6B417DDA" w14:textId="77777777" w:rsidR="005C226E" w:rsidRDefault="00551DCB">
            <w:pPr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racterísticas Gerais</w:t>
            </w:r>
          </w:p>
        </w:tc>
      </w:tr>
      <w:tr w:rsidR="005C226E" w14:paraId="18E860FD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4C0BF1E" w14:textId="77777777" w:rsidR="005C226E" w:rsidRDefault="00551D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4170A14A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binete para instalação em rack de 19”;</w:t>
            </w:r>
          </w:p>
        </w:tc>
      </w:tr>
      <w:tr w:rsidR="005C226E" w14:paraId="3C98F6B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5DD79D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Possuir LEDs para a indicação do status das portas e atividade;</w:t>
            </w:r>
          </w:p>
        </w:tc>
      </w:tr>
      <w:tr w:rsidR="005C226E" w14:paraId="7F0C4D00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33DA5B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equipamento deverá ser capaz de comutar um volume de 56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</w:p>
        </w:tc>
      </w:tr>
      <w:tr w:rsidR="005C226E" w14:paraId="43F46FA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5F2F72F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ossuir capacidade mínima de encaminhamento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orward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Rate, de 64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p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501750E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3B7EF730" w14:textId="77777777">
        <w:tc>
          <w:tcPr>
            <w:tcW w:w="9912" w:type="dxa"/>
            <w:shd w:val="clear" w:color="auto" w:fill="A6A6A6"/>
          </w:tcPr>
          <w:p w14:paraId="136C4425" w14:textId="77777777" w:rsidR="005C226E" w:rsidRDefault="00551DCB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rtas</w:t>
            </w:r>
          </w:p>
        </w:tc>
      </w:tr>
      <w:tr w:rsidR="005C226E" w14:paraId="004D7A01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0DDCBAD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7DB5A28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4 Portas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10/100/1000BASE-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uto-sens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51E6DC0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</w:pPr>
            <w:bookmarkStart w:id="0" w:name="__DdeLink__1374_1105151046"/>
            <w:r>
              <w:rPr>
                <w:rFonts w:ascii="Century Gothic" w:hAnsi="Century Gothic" w:cs="Arial"/>
                <w:sz w:val="22"/>
                <w:szCs w:val="22"/>
              </w:rPr>
              <w:t xml:space="preserve">4 Slots SFP 1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compatíveis com padrão 1000Base-X</w:t>
            </w:r>
            <w:bookmarkEnd w:id="0"/>
            <w:r>
              <w:rPr>
                <w:rFonts w:ascii="Century Gothic" w:hAnsi="Century Gothic" w:cs="Arial"/>
                <w:sz w:val="22"/>
                <w:szCs w:val="22"/>
              </w:rPr>
              <w:t>, podendo ser 2 portas para empilhamento;</w:t>
            </w:r>
          </w:p>
          <w:p w14:paraId="1B65219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1 Porta de Gerenciamento Ethernet 10/100Base -T ou USB. Será aceita a utilização de 1 adaptador, que deverá ser fornecido, para a </w:t>
            </w:r>
            <w:r>
              <w:rPr>
                <w:rFonts w:ascii="Century Gothic" w:hAnsi="Century Gothic" w:cs="Arial"/>
                <w:sz w:val="22"/>
                <w:szCs w:val="22"/>
              </w:rPr>
              <w:t>conexão da porta de gerenciamento à porta Ethernet;</w:t>
            </w:r>
          </w:p>
          <w:p w14:paraId="11C6523C" w14:textId="77777777" w:rsidR="005C226E" w:rsidRDefault="005C226E">
            <w:pPr>
              <w:spacing w:line="276" w:lineRule="auto"/>
              <w:jc w:val="both"/>
            </w:pPr>
          </w:p>
        </w:tc>
      </w:tr>
      <w:tr w:rsidR="005C226E" w14:paraId="4B39FCB2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74E204D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3968B6BE" w14:textId="77777777">
        <w:tc>
          <w:tcPr>
            <w:tcW w:w="9912" w:type="dxa"/>
            <w:shd w:val="clear" w:color="auto" w:fill="A6A6A6"/>
          </w:tcPr>
          <w:p w14:paraId="0AA00EE9" w14:textId="77777777" w:rsidR="005C226E" w:rsidRDefault="00551DCB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mpilhamento</w:t>
            </w:r>
          </w:p>
        </w:tc>
      </w:tr>
      <w:tr w:rsidR="005C226E" w14:paraId="47C65663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01377669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215D2F49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EECEF4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empilhamento físico ou virtual de, no mínimo, 4 (quatro) equipamentos. As unidades empilhadas deverão ser visualizadas e gerenciadas como um único equipamento; </w:t>
            </w:r>
          </w:p>
          <w:p w14:paraId="02A55264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 caso de falha de qualquer equipamento da pilha, as demais unidades deverão perman</w:t>
            </w:r>
            <w:r>
              <w:rPr>
                <w:rFonts w:ascii="Century Gothic" w:hAnsi="Century Gothic" w:cs="Arial"/>
                <w:sz w:val="22"/>
                <w:szCs w:val="22"/>
              </w:rPr>
              <w:t>ecer operacionais, sem perda de desempenho;</w:t>
            </w:r>
          </w:p>
          <w:p w14:paraId="1B566BA5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acompanhar todos os cabos, adaptadores e softwares necessários ao empilhamento dos equipamentos do mesmo item;</w:t>
            </w:r>
          </w:p>
          <w:p w14:paraId="5D6C5DF4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07619D93" w14:textId="77777777">
        <w:tc>
          <w:tcPr>
            <w:tcW w:w="9912" w:type="dxa"/>
            <w:shd w:val="clear" w:color="auto" w:fill="A6A6A6"/>
          </w:tcPr>
          <w:p w14:paraId="0EEBCE9A" w14:textId="77777777" w:rsidR="005C226E" w:rsidRDefault="00551DCB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erenciamento</w:t>
            </w:r>
          </w:p>
        </w:tc>
      </w:tr>
      <w:tr w:rsidR="005C226E" w14:paraId="1ED2B674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46E6C9A6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6C41FA98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4AE4F1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duas versões de firmware;</w:t>
            </w:r>
          </w:p>
          <w:p w14:paraId="7E1DF69B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2 arquivos de configuração;</w:t>
            </w:r>
          </w:p>
          <w:p w14:paraId="5E8A87C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protocolo SNMP v1 e SNMP v2;</w:t>
            </w:r>
          </w:p>
          <w:p w14:paraId="0388A81B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mitir a gravação de log externo com 02 grupos de monitoramento remoto;</w:t>
            </w:r>
          </w:p>
          <w:p w14:paraId="2CA5C51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via linhas de comando (CLI) acessível pela port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de gerenciamento, Telnet e SSH;</w:t>
            </w:r>
          </w:p>
          <w:p w14:paraId="6E87B0F0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web, utilizando protocolo HTTPS;</w:t>
            </w:r>
          </w:p>
          <w:p w14:paraId="669BEB5C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mplementar autenticação via TACACS+ ou similar.</w:t>
            </w:r>
          </w:p>
          <w:p w14:paraId="06A11226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7D8209F7" w14:textId="77777777">
        <w:tc>
          <w:tcPr>
            <w:tcW w:w="9912" w:type="dxa"/>
            <w:shd w:val="clear" w:color="auto" w:fill="A6A6A6"/>
          </w:tcPr>
          <w:p w14:paraId="3A377B4D" w14:textId="77777777" w:rsidR="005C226E" w:rsidRDefault="00551DCB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unções de Camada 2</w:t>
            </w:r>
          </w:p>
        </w:tc>
      </w:tr>
      <w:tr w:rsidR="005C226E" w14:paraId="05E1173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00C55680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D94131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abela de endereços MAC com capacidade mínima de 16000 entradas;</w:t>
            </w:r>
          </w:p>
          <w:p w14:paraId="24AD21B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Suporte a, no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ínimo, 1000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LAN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20F42079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IEEE 802.1w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api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pann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re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508E84C1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s Multiple Spanning Tree;</w:t>
            </w:r>
          </w:p>
          <w:p w14:paraId="0687CA8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IEE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802.1p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Q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22724AB5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Q VLAN</w:t>
            </w:r>
            <w:r>
              <w:rPr>
                <w:rFonts w:ascii="Century Gothic" w:hAnsi="Century Gothic"/>
                <w:sz w:val="22"/>
                <w:szCs w:val="22"/>
              </w:rPr>
              <w:t>;</w:t>
            </w:r>
          </w:p>
          <w:p w14:paraId="15A8C02C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AB LLDP</w:t>
            </w:r>
            <w:r>
              <w:rPr>
                <w:rFonts w:ascii="Century Gothic" w:hAnsi="Century Gothic"/>
                <w:sz w:val="22"/>
                <w:szCs w:val="22"/>
              </w:rPr>
              <w:t>;</w:t>
            </w:r>
          </w:p>
        </w:tc>
      </w:tr>
      <w:tr w:rsidR="005C226E" w14:paraId="15359B5C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2744CB3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Suporte ao protocolo IEEE 802.3ad, e capacidade de agregação de até 04 portas físic</w:t>
            </w:r>
            <w:r>
              <w:rPr>
                <w:rFonts w:ascii="Century Gothic" w:hAnsi="Century Gothic" w:cs="Arial"/>
                <w:sz w:val="22"/>
                <w:szCs w:val="22"/>
              </w:rPr>
              <w:t>as por tronco e quatro troncos por equipamento;</w:t>
            </w:r>
          </w:p>
        </w:tc>
      </w:tr>
      <w:tr w:rsidR="005C226E" w14:paraId="3ADA44E6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4495D4B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 NTP (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ou SN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impl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); </w:t>
            </w:r>
          </w:p>
          <w:p w14:paraId="430F38F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ermitir o espelhamento de portas, N –1 (Várias portas de origem e 1 porta de destino) e 1 – 1 (1 porta de origem e 1 porta de </w:t>
            </w:r>
            <w:r>
              <w:rPr>
                <w:rFonts w:ascii="Century Gothic" w:hAnsi="Century Gothic" w:cs="Arial"/>
                <w:sz w:val="22"/>
                <w:szCs w:val="22"/>
              </w:rPr>
              <w:t>destino);</w:t>
            </w:r>
          </w:p>
          <w:p w14:paraId="3A09418F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 IGPM v1 ou IGPM v2;</w:t>
            </w:r>
          </w:p>
          <w:p w14:paraId="1024DF06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ofertado deve implementar jumbo frames de pelo menos 9188 bytes.</w:t>
            </w:r>
          </w:p>
          <w:p w14:paraId="718C9503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rte a controle de acesso por porta, definido pelo Mac-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ddres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u através do protocolo 802.1x, com configuração dinâmica de VLAN;</w:t>
            </w:r>
          </w:p>
          <w:p w14:paraId="393D77E5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rte a controle de quantidade de pacotes broadcast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mult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un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or porta;</w:t>
            </w:r>
          </w:p>
          <w:p w14:paraId="062D63F0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Implementar a criação de listas de acesso baseadas em endereços IP para limitar o acesso ao elemento de rede via Telnet ou SSH, possibilitando a definição dos endereços IP de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rigem das respectivas sessões.</w:t>
            </w:r>
          </w:p>
          <w:p w14:paraId="165F9634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Implementar DHCP Relay por porta ou VLAN;</w:t>
            </w:r>
          </w:p>
          <w:p w14:paraId="6C11FC3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Implementar DHCP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snooping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0905B415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150B7AB4" w14:textId="77777777">
        <w:tc>
          <w:tcPr>
            <w:tcW w:w="9912" w:type="dxa"/>
            <w:shd w:val="clear" w:color="auto" w:fill="A6A6A6"/>
          </w:tcPr>
          <w:p w14:paraId="6291F907" w14:textId="77777777" w:rsidR="005C226E" w:rsidRDefault="00551DCB">
            <w:pPr>
              <w:keepNext/>
              <w:numPr>
                <w:ilvl w:val="0"/>
                <w:numId w:val="5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dade de Serviço</w:t>
            </w:r>
          </w:p>
        </w:tc>
      </w:tr>
      <w:tr w:rsidR="005C226E" w14:paraId="29F14FF3" w14:textId="77777777">
        <w:tc>
          <w:tcPr>
            <w:tcW w:w="9912" w:type="dxa"/>
            <w:shd w:val="clear" w:color="auto" w:fill="auto"/>
          </w:tcPr>
          <w:p w14:paraId="746F1A36" w14:textId="77777777" w:rsidR="005C226E" w:rsidRDefault="005C226E">
            <w:p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</w:p>
          <w:p w14:paraId="654D8D1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permitir priorização de tráfego usando pelo menos 4 filas de priorização por porta. </w:t>
            </w:r>
          </w:p>
          <w:p w14:paraId="6B2B8958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classificação e priorização do tráfego recebido de acordo com os seguintes critérios: porta física de entr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ada, campo PCP do protocolo IEEE 802.1p, campo DSCP usando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CL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ara IPv4. </w:t>
            </w:r>
          </w:p>
          <w:p w14:paraId="0040DFD2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a marcação de pacotes para transmissão para outros equipamentos com base nos seguintes critérios: prioridade definida pelo protocolo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IEEE 802.1p (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C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)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(DSCP). </w:t>
            </w:r>
          </w:p>
          <w:p w14:paraId="53D72FAA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implementar pelos menos dois entre os seguintes métodos para utilização das filas de priorização: </w:t>
            </w:r>
          </w:p>
          <w:p w14:paraId="014C6554" w14:textId="77777777" w:rsidR="005C226E" w:rsidRDefault="00551DC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Fair Queueing (WFQ), </w:t>
            </w:r>
          </w:p>
          <w:p w14:paraId="6AD7FDD6" w14:textId="77777777" w:rsidR="005C226E" w:rsidRDefault="00551DC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Tail Drop (WTD), </w:t>
            </w:r>
          </w:p>
          <w:p w14:paraId="7B31EF07" w14:textId="77777777" w:rsidR="005C226E" w:rsidRDefault="00551DC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RR (Shaped Round-Robin) </w:t>
            </w:r>
          </w:p>
          <w:p w14:paraId="45ABE7B0" w14:textId="77777777" w:rsidR="005C226E" w:rsidRDefault="00551DC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DWRR </w:t>
            </w: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(Shaped Deficit Weighted Round-Robin) </w:t>
            </w:r>
          </w:p>
          <w:p w14:paraId="6EE4266C" w14:textId="77777777" w:rsidR="005C226E" w:rsidRDefault="00551DCB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>WRR (Weighted Round Robin)) e Strict Priority (SP)</w:t>
            </w:r>
          </w:p>
          <w:p w14:paraId="41A2F51F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Implementar limitação de tráfego de entrada e saída por interface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vlan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u classe de serviço, permitindo variar a taxa de limitação com granularidade de 1 Mbps;</w:t>
            </w:r>
          </w:p>
          <w:p w14:paraId="23A271B7" w14:textId="77777777" w:rsidR="005C226E" w:rsidRDefault="005C22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26E" w14:paraId="509FE52D" w14:textId="77777777">
        <w:tc>
          <w:tcPr>
            <w:tcW w:w="9912" w:type="dxa"/>
            <w:shd w:val="clear" w:color="auto" w:fill="A6A6A6"/>
          </w:tcPr>
          <w:p w14:paraId="2994E848" w14:textId="77777777" w:rsidR="005C226E" w:rsidRDefault="00551DCB">
            <w:pPr>
              <w:keepNext/>
              <w:numPr>
                <w:ilvl w:val="0"/>
                <w:numId w:val="5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unções de Camada 3</w:t>
            </w:r>
          </w:p>
        </w:tc>
      </w:tr>
      <w:tr w:rsidR="005C226E" w14:paraId="2735652B" w14:textId="77777777">
        <w:tc>
          <w:tcPr>
            <w:tcW w:w="9912" w:type="dxa"/>
            <w:shd w:val="clear" w:color="auto" w:fill="auto"/>
          </w:tcPr>
          <w:p w14:paraId="2127D314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0FD9770B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Implementar roteamento de pacotes IPv4 e IPv6 em hardware;</w:t>
            </w:r>
          </w:p>
          <w:p w14:paraId="24B88D21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ar, no mínimo, 1000 (mil) rotas estáticas;</w:t>
            </w:r>
          </w:p>
          <w:p w14:paraId="570B044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abela de Roteamento com até 4096 rotas;</w:t>
            </w:r>
          </w:p>
          <w:p w14:paraId="5CB0EB9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Implementar roteamento entre as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LAN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0A4AF619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mplementar DHCP Server;</w:t>
            </w:r>
          </w:p>
          <w:p w14:paraId="78CFC251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mplementar os protocolos de roteamento dinâmico para IPv4: RIPv1, RIPv2, OSPFv2:</w:t>
            </w:r>
          </w:p>
          <w:p w14:paraId="555EA831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Implementar mecanismo de segurança do protocolo OSPF permitindo a autenticação mutua entr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peer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SPF;</w:t>
            </w:r>
          </w:p>
          <w:p w14:paraId="2B6748ED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Implementar Roteamento baseado em políticas, PBR;</w:t>
            </w:r>
          </w:p>
          <w:p w14:paraId="34657FD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Deve permitir a criaç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ão e utilização simultânea de no mínimo 100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CL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(Access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Control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List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), baseadas em endereço IP de origem/destino, tipos de protocolo (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ip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tcp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udp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), portas de origem e destino;</w:t>
            </w:r>
          </w:p>
          <w:p w14:paraId="34E74456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5D3612BF" w14:textId="77777777">
        <w:tc>
          <w:tcPr>
            <w:tcW w:w="9912" w:type="dxa"/>
            <w:shd w:val="clear" w:color="auto" w:fill="A6A6A6"/>
          </w:tcPr>
          <w:p w14:paraId="4676F8DD" w14:textId="77777777" w:rsidR="005C226E" w:rsidRDefault="00551DCB">
            <w:pPr>
              <w:keepNext/>
              <w:numPr>
                <w:ilvl w:val="0"/>
                <w:numId w:val="5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Alimentação</w:t>
            </w:r>
          </w:p>
        </w:tc>
      </w:tr>
      <w:tr w:rsidR="005C226E" w14:paraId="629BBA5D" w14:textId="77777777">
        <w:tc>
          <w:tcPr>
            <w:tcW w:w="9912" w:type="dxa"/>
            <w:shd w:val="clear" w:color="auto" w:fill="auto"/>
          </w:tcPr>
          <w:p w14:paraId="7E7A08C4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AAF502C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22A38353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75F1CABC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57FB885B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67AAE0D9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2180E436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68BFBD5D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1ED07925" w14:textId="77777777" w:rsidR="005C226E" w:rsidRDefault="005C226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entury Gothic" w:eastAsia="Calibri" w:hAnsi="Century Gothic" w:cs="Arial"/>
                <w:vanish/>
                <w:sz w:val="22"/>
                <w:szCs w:val="22"/>
              </w:rPr>
            </w:pPr>
          </w:p>
          <w:p w14:paraId="3EC44A8C" w14:textId="77777777" w:rsidR="005C226E" w:rsidRDefault="00551DCB">
            <w:pPr>
              <w:numPr>
                <w:ilvl w:val="1"/>
                <w:numId w:val="7"/>
              </w:numPr>
              <w:ind w:left="432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Fonte de alimentação interna, com seleção 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automática de tensão entre 110V e 220V;</w:t>
            </w:r>
          </w:p>
          <w:p w14:paraId="0B6CA8FD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26E" w14:paraId="1C044FFE" w14:textId="77777777">
        <w:tc>
          <w:tcPr>
            <w:tcW w:w="9912" w:type="dxa"/>
            <w:shd w:val="clear" w:color="auto" w:fill="A6A6A6"/>
          </w:tcPr>
          <w:p w14:paraId="0B49746E" w14:textId="77777777" w:rsidR="005C226E" w:rsidRDefault="00551DCB">
            <w:pPr>
              <w:keepNext/>
              <w:numPr>
                <w:ilvl w:val="0"/>
                <w:numId w:val="5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iversos</w:t>
            </w:r>
          </w:p>
        </w:tc>
      </w:tr>
      <w:tr w:rsidR="005C226E" w14:paraId="26BCB8D8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C7D874E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anual de instalação, configuração e operação;</w:t>
            </w:r>
          </w:p>
        </w:tc>
      </w:tr>
      <w:tr w:rsidR="005C226E" w14:paraId="328AAA09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10BF389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deverá ser novo e constar na linha de comercialização do fabricante;</w:t>
            </w:r>
          </w:p>
        </w:tc>
      </w:tr>
      <w:tr w:rsidR="005C226E" w14:paraId="2CCEB625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0CA9D7E4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odas as licenças necessárias para o cumprimento dos </w:t>
            </w:r>
            <w:r>
              <w:rPr>
                <w:rFonts w:ascii="Century Gothic" w:hAnsi="Century Gothic" w:cs="Arial"/>
                <w:sz w:val="22"/>
                <w:szCs w:val="22"/>
              </w:rPr>
              <w:t>requisitos deverão ser fornecidas junto com o equipamento, sem prazo de validade;</w:t>
            </w:r>
          </w:p>
          <w:p w14:paraId="6ACBF74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odos os equipamentos a serem entregues deverão ser idênticos, ou seja, todos os componentes externos e internos de mesmos modelos e marca conforme informados na Proposta Com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ercial. Caso o componente não mais se encontra disponível no mercado, admitem-se substitutos com qualidade e características idênticas ou superiores da mesma marca, mediante declaração técnica.</w:t>
            </w:r>
          </w:p>
          <w:p w14:paraId="2DDA5A80" w14:textId="77777777" w:rsidR="005C226E" w:rsidRDefault="00551DC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</w:p>
        </w:tc>
      </w:tr>
      <w:tr w:rsidR="005C226E" w14:paraId="3E38EC4E" w14:textId="77777777">
        <w:tc>
          <w:tcPr>
            <w:tcW w:w="9912" w:type="dxa"/>
            <w:shd w:val="clear" w:color="auto" w:fill="A6A6A6"/>
          </w:tcPr>
          <w:p w14:paraId="112E7486" w14:textId="77777777" w:rsidR="005C226E" w:rsidRDefault="00551DCB">
            <w:pPr>
              <w:keepNext/>
              <w:numPr>
                <w:ilvl w:val="0"/>
                <w:numId w:val="5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arantia</w:t>
            </w:r>
          </w:p>
        </w:tc>
      </w:tr>
      <w:tr w:rsidR="005C226E" w14:paraId="39BAE0AC" w14:textId="77777777">
        <w:tc>
          <w:tcPr>
            <w:tcW w:w="9912" w:type="dxa"/>
            <w:shd w:val="clear" w:color="auto" w:fill="auto"/>
          </w:tcPr>
          <w:p w14:paraId="28CE4BF2" w14:textId="77777777" w:rsidR="005C226E" w:rsidRDefault="005C226E">
            <w:pPr>
              <w:spacing w:line="276" w:lineRule="auto"/>
              <w:ind w:left="432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D445411" w14:textId="77777777" w:rsidR="005C226E" w:rsidRDefault="00551DCB">
            <w:pPr>
              <w:numPr>
                <w:ilvl w:val="1"/>
                <w:numId w:val="5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0 meses;</w:t>
            </w:r>
          </w:p>
          <w:p w14:paraId="1159B8CA" w14:textId="77777777" w:rsidR="005C226E" w:rsidRDefault="00551DCB">
            <w:pPr>
              <w:pStyle w:val="PargrafodaLista"/>
              <w:numPr>
                <w:ilvl w:val="1"/>
                <w:numId w:val="5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 xml:space="preserve">O fabricante deverá fornecer </w:t>
            </w:r>
            <w:r>
              <w:rPr>
                <w:rFonts w:ascii="Century Gothic" w:hAnsi="Century Gothic" w:cs="Tahoma"/>
                <w:sz w:val="22"/>
              </w:rPr>
              <w:t>atualizações de firmware de forma gratuita por todo o período de garantia do equipamento;</w:t>
            </w:r>
          </w:p>
          <w:p w14:paraId="3A12E218" w14:textId="77777777" w:rsidR="005C226E" w:rsidRDefault="00551DCB">
            <w:pPr>
              <w:numPr>
                <w:ilvl w:val="1"/>
                <w:numId w:val="5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 fabricante deverá disponibilizar central de contato para a solicitação do serviço de garantia via, no mínimo, site web e e-mail;</w:t>
            </w:r>
          </w:p>
          <w:p w14:paraId="01787BDA" w14:textId="77777777" w:rsidR="005C226E" w:rsidRDefault="00551DCB">
            <w:pPr>
              <w:numPr>
                <w:ilvl w:val="1"/>
                <w:numId w:val="5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 Caso seja necessária 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substituição de alguma peça ou equipamento, o mesmo deverá ser realizado no prazo máximo de 2 dias úteis após abertura do chamado.</w:t>
            </w:r>
          </w:p>
          <w:p w14:paraId="06341877" w14:textId="77777777" w:rsidR="005C226E" w:rsidRDefault="00551DCB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icará a cargo da CONTRATADA ou fabricante o envio do produto substituto e sua entrega em local definido pela CONTRATANTE, b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em como a remoção do equipamento afetado pela garantia prestada, trâmites e eventuais despesas de devolução dos mesmos ao fabricante. Esta remoção se dará em até 5 dias úteis a partir de disponibilizado o equipamento pela CONTRATANTE.</w:t>
            </w:r>
          </w:p>
          <w:p w14:paraId="179B3E8A" w14:textId="77777777" w:rsidR="005C226E" w:rsidRDefault="005C226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14A0B52" w14:textId="77777777" w:rsidR="005C226E" w:rsidRDefault="005C226E">
      <w:pPr>
        <w:rPr>
          <w:rFonts w:ascii="Century Gothic" w:hAnsi="Century Gothic"/>
          <w:b/>
          <w:sz w:val="22"/>
        </w:rPr>
      </w:pPr>
    </w:p>
    <w:sectPr w:rsidR="005C226E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AA31" w14:textId="77777777" w:rsidR="00000000" w:rsidRDefault="00551DCB">
      <w:r>
        <w:separator/>
      </w:r>
    </w:p>
  </w:endnote>
  <w:endnote w:type="continuationSeparator" w:id="0">
    <w:p w14:paraId="0D2D6D1D" w14:textId="77777777" w:rsidR="00000000" w:rsidRDefault="0055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81F4" w14:textId="77777777" w:rsidR="005C226E" w:rsidRDefault="00551DC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2A812DE4" wp14:editId="38CA57AC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</w:t>
    </w:r>
    <w:r>
      <w:t>: (27)3224-5914 - Fax: (27) 3225-4499</w:t>
    </w:r>
  </w:p>
  <w:p w14:paraId="496B5C16" w14:textId="77777777" w:rsidR="005C226E" w:rsidRDefault="00551DCB">
    <w:pPr>
      <w:pStyle w:val="Rodap"/>
      <w:jc w:val="center"/>
    </w:pPr>
    <w:hyperlink r:id="rId1">
      <w:r>
        <w:rPr>
          <w:rStyle w:val="Hyperlink"/>
        </w:rPr>
        <w:t>www.prodest.es.gov.br</w:t>
      </w:r>
    </w:hyperlink>
  </w:p>
  <w:p w14:paraId="36B887F1" w14:textId="77777777" w:rsidR="005C226E" w:rsidRDefault="005C226E">
    <w:pPr>
      <w:pStyle w:val="Rodap"/>
      <w:rPr>
        <w:rFonts w:ascii="Arial" w:hAnsi="Arial"/>
        <w:b/>
        <w:sz w:val="12"/>
      </w:rPr>
    </w:pPr>
  </w:p>
  <w:p w14:paraId="6043FB1F" w14:textId="77777777" w:rsidR="005C226E" w:rsidRDefault="00551DCB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9BF5" w14:textId="77777777" w:rsidR="00000000" w:rsidRDefault="00551DCB">
      <w:r>
        <w:separator/>
      </w:r>
    </w:p>
  </w:footnote>
  <w:footnote w:type="continuationSeparator" w:id="0">
    <w:p w14:paraId="166D7DC0" w14:textId="77777777" w:rsidR="00000000" w:rsidRDefault="0055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17B4" w14:textId="77777777" w:rsidR="005C226E" w:rsidRDefault="00551DC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41E103E3" wp14:editId="705EE38B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924524" w14:textId="77777777" w:rsidR="005C226E" w:rsidRDefault="00551DCB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Governo d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17733FE3" w14:textId="77777777" w:rsidR="005C226E" w:rsidRDefault="00551DCB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3B6697B8" w14:textId="77777777" w:rsidR="005C226E" w:rsidRDefault="00551DCB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69D746C8" w14:textId="77777777" w:rsidR="005C226E" w:rsidRDefault="005C226E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02C357CD" w14:textId="77777777" w:rsidR="005C226E" w:rsidRDefault="005C226E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f" style="position:absolute;margin-left:42.5pt;margin-top:7.85pt;width:388.15pt;height:45.75pt" wp14:anchorId="5E7D3471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b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0000"/>
                        <w:sz w:val="24"/>
                        <w:szCs w:val="24"/>
                      </w:rPr>
                      <w:t>Governo do Estado do Espírito Santo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Secretaria de Estado de Gestão e Recursos Humanos – SEGER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034C41A9" wp14:editId="1F7FB51B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015395F2" wp14:editId="7EAC13D1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3D1EDE" w14:textId="77777777" w:rsidR="005C226E" w:rsidRDefault="005C226E">
    <w:pPr>
      <w:pStyle w:val="Cabealho"/>
    </w:pPr>
  </w:p>
  <w:p w14:paraId="30D6199E" w14:textId="77777777" w:rsidR="005C226E" w:rsidRDefault="005C226E">
    <w:pPr>
      <w:pStyle w:val="Cabealho"/>
    </w:pPr>
  </w:p>
  <w:p w14:paraId="20A19C9D" w14:textId="77777777" w:rsidR="005C226E" w:rsidRDefault="005C226E">
    <w:pPr>
      <w:pStyle w:val="Cabealho"/>
    </w:pPr>
  </w:p>
  <w:p w14:paraId="7302012F" w14:textId="77777777" w:rsidR="005C226E" w:rsidRDefault="005C22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D8"/>
    <w:multiLevelType w:val="multilevel"/>
    <w:tmpl w:val="5E9846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1E5B46"/>
    <w:multiLevelType w:val="multilevel"/>
    <w:tmpl w:val="9FA4DD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314832"/>
    <w:multiLevelType w:val="multilevel"/>
    <w:tmpl w:val="C5BA1A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2564CF1"/>
    <w:multiLevelType w:val="multilevel"/>
    <w:tmpl w:val="DDFE07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6E06F13"/>
    <w:multiLevelType w:val="multilevel"/>
    <w:tmpl w:val="D7DA6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6EC4DD3"/>
    <w:multiLevelType w:val="multilevel"/>
    <w:tmpl w:val="BE1E2F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55700A"/>
    <w:multiLevelType w:val="multilevel"/>
    <w:tmpl w:val="EE92E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505E2E"/>
    <w:multiLevelType w:val="multilevel"/>
    <w:tmpl w:val="B2281F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504664B"/>
    <w:multiLevelType w:val="multilevel"/>
    <w:tmpl w:val="28A0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AC53AD9"/>
    <w:multiLevelType w:val="multilevel"/>
    <w:tmpl w:val="C02871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BD26F93"/>
    <w:multiLevelType w:val="multilevel"/>
    <w:tmpl w:val="4F584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1F250BF2"/>
    <w:multiLevelType w:val="multilevel"/>
    <w:tmpl w:val="0DC6B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FEB3CB8"/>
    <w:multiLevelType w:val="multilevel"/>
    <w:tmpl w:val="4D6A3E6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07550A3"/>
    <w:multiLevelType w:val="multilevel"/>
    <w:tmpl w:val="7A9C45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2C06334"/>
    <w:multiLevelType w:val="multilevel"/>
    <w:tmpl w:val="0E7AE0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3E303DB"/>
    <w:multiLevelType w:val="multilevel"/>
    <w:tmpl w:val="29EC92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6" w15:restartNumberingAfterBreak="0">
    <w:nsid w:val="25112ED2"/>
    <w:multiLevelType w:val="multilevel"/>
    <w:tmpl w:val="D640D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28353C48"/>
    <w:multiLevelType w:val="multilevel"/>
    <w:tmpl w:val="ADFE5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E496D1D"/>
    <w:multiLevelType w:val="multilevel"/>
    <w:tmpl w:val="A4E2EF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A30075D"/>
    <w:multiLevelType w:val="multilevel"/>
    <w:tmpl w:val="64F8E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B1020B0"/>
    <w:multiLevelType w:val="multilevel"/>
    <w:tmpl w:val="79ECD5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F141ECD"/>
    <w:multiLevelType w:val="multilevel"/>
    <w:tmpl w:val="AB5A0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08F6C09"/>
    <w:multiLevelType w:val="multilevel"/>
    <w:tmpl w:val="BCB608A2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43541D8D"/>
    <w:multiLevelType w:val="multilevel"/>
    <w:tmpl w:val="AEDEE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9AA4986"/>
    <w:multiLevelType w:val="multilevel"/>
    <w:tmpl w:val="B6EAC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A9F0553"/>
    <w:multiLevelType w:val="multilevel"/>
    <w:tmpl w:val="00F28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B62767"/>
    <w:multiLevelType w:val="multilevel"/>
    <w:tmpl w:val="BBB83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205A44"/>
    <w:multiLevelType w:val="multilevel"/>
    <w:tmpl w:val="69A07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6507111A"/>
    <w:multiLevelType w:val="multilevel"/>
    <w:tmpl w:val="70362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5AE01D4"/>
    <w:multiLevelType w:val="multilevel"/>
    <w:tmpl w:val="BD8C1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67BF6864"/>
    <w:multiLevelType w:val="multilevel"/>
    <w:tmpl w:val="273EBB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C22198D"/>
    <w:multiLevelType w:val="multilevel"/>
    <w:tmpl w:val="F572B6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C967658"/>
    <w:multiLevelType w:val="multilevel"/>
    <w:tmpl w:val="CDF23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FB83806"/>
    <w:multiLevelType w:val="multilevel"/>
    <w:tmpl w:val="EFD21216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4" w15:restartNumberingAfterBreak="0">
    <w:nsid w:val="70316875"/>
    <w:multiLevelType w:val="multilevel"/>
    <w:tmpl w:val="2E3E4B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35" w15:restartNumberingAfterBreak="0">
    <w:nsid w:val="73CC3228"/>
    <w:multiLevelType w:val="multilevel"/>
    <w:tmpl w:val="E9645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7EC6CCF"/>
    <w:multiLevelType w:val="multilevel"/>
    <w:tmpl w:val="165081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0"/>
  </w:num>
  <w:num w:numId="5">
    <w:abstractNumId w:val="16"/>
  </w:num>
  <w:num w:numId="6">
    <w:abstractNumId w:val="24"/>
  </w:num>
  <w:num w:numId="7">
    <w:abstractNumId w:val="7"/>
  </w:num>
  <w:num w:numId="8">
    <w:abstractNumId w:val="5"/>
  </w:num>
  <w:num w:numId="9">
    <w:abstractNumId w:val="29"/>
  </w:num>
  <w:num w:numId="10">
    <w:abstractNumId w:val="32"/>
  </w:num>
  <w:num w:numId="11">
    <w:abstractNumId w:val="22"/>
  </w:num>
  <w:num w:numId="12">
    <w:abstractNumId w:val="26"/>
  </w:num>
  <w:num w:numId="13">
    <w:abstractNumId w:val="25"/>
  </w:num>
  <w:num w:numId="14">
    <w:abstractNumId w:val="15"/>
  </w:num>
  <w:num w:numId="15">
    <w:abstractNumId w:val="33"/>
  </w:num>
  <w:num w:numId="16">
    <w:abstractNumId w:val="17"/>
  </w:num>
  <w:num w:numId="17">
    <w:abstractNumId w:val="31"/>
  </w:num>
  <w:num w:numId="18">
    <w:abstractNumId w:val="9"/>
  </w:num>
  <w:num w:numId="19">
    <w:abstractNumId w:val="13"/>
  </w:num>
  <w:num w:numId="20">
    <w:abstractNumId w:val="20"/>
  </w:num>
  <w:num w:numId="21">
    <w:abstractNumId w:val="36"/>
  </w:num>
  <w:num w:numId="22">
    <w:abstractNumId w:val="3"/>
  </w:num>
  <w:num w:numId="23">
    <w:abstractNumId w:val="28"/>
  </w:num>
  <w:num w:numId="24">
    <w:abstractNumId w:val="19"/>
  </w:num>
  <w:num w:numId="25">
    <w:abstractNumId w:val="35"/>
  </w:num>
  <w:num w:numId="26">
    <w:abstractNumId w:val="18"/>
  </w:num>
  <w:num w:numId="27">
    <w:abstractNumId w:val="1"/>
  </w:num>
  <w:num w:numId="28">
    <w:abstractNumId w:val="8"/>
  </w:num>
  <w:num w:numId="29">
    <w:abstractNumId w:val="10"/>
  </w:num>
  <w:num w:numId="30">
    <w:abstractNumId w:val="14"/>
  </w:num>
  <w:num w:numId="31">
    <w:abstractNumId w:val="27"/>
  </w:num>
  <w:num w:numId="32">
    <w:abstractNumId w:val="23"/>
  </w:num>
  <w:num w:numId="33">
    <w:abstractNumId w:val="12"/>
  </w:num>
  <w:num w:numId="34">
    <w:abstractNumId w:val="4"/>
  </w:num>
  <w:num w:numId="35">
    <w:abstractNumId w:val="21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6E"/>
    <w:rsid w:val="002301D0"/>
    <w:rsid w:val="00551DCB"/>
    <w:rsid w:val="005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2B70"/>
  <w15:docId w15:val="{85722B2C-9FA0-424F-94D1-5D65FC6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120</Characters>
  <Application>Microsoft Office Word</Application>
  <DocSecurity>0</DocSecurity>
  <Lines>42</Lines>
  <Paragraphs>12</Paragraphs>
  <ScaleCrop>false</ScaleCrop>
  <Company>PRODES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3</cp:revision>
  <cp:lastPrinted>2020-08-11T19:07:00Z</cp:lastPrinted>
  <dcterms:created xsi:type="dcterms:W3CDTF">2022-04-04T12:22:00Z</dcterms:created>
  <dcterms:modified xsi:type="dcterms:W3CDTF">2022-04-04T1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